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99164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991640" w:rsidRPr="00991640">
        <w:rPr>
          <w:rFonts w:ascii="Calibri" w:hAnsi="Calibri" w:cs="Guttman Yad-Brush"/>
          <w:sz w:val="20"/>
          <w:szCs w:val="20"/>
          <w:rtl/>
        </w:rPr>
        <w:t>25.6.22</w:t>
      </w:r>
      <w:bookmarkStart w:id="0" w:name="_GoBack"/>
      <w:bookmarkEnd w:id="0"/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1200DB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1200DB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1200DB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1200D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1200D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C22DE2">
        <w:rPr>
          <w:noProof/>
        </w:rPr>
        <w:drawing>
          <wp:inline distT="0" distB="0" distL="0" distR="0" wp14:anchorId="6707D2C5" wp14:editId="4751E700">
            <wp:extent cx="5045311" cy="3286125"/>
            <wp:effectExtent l="0" t="0" r="317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846" cy="3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DB25F3F" wp14:editId="242C27BD">
            <wp:extent cx="5026350" cy="2981325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49" cy="29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15920" w:rsidRPr="00542506" w:rsidRDefault="00F77A2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1C4B12" w:rsidRDefault="00C22DE2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40A65B62" wp14:editId="47D09208">
            <wp:extent cx="4897120" cy="309562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895" cy="3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97" w:rsidRDefault="005B229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5A43175" wp14:editId="09E1C99D">
            <wp:extent cx="5121322" cy="305752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5" cy="30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1200DB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DB" w:rsidRDefault="001200DB" w:rsidP="00530106">
      <w:pPr>
        <w:spacing w:after="0" w:line="240" w:lineRule="auto"/>
      </w:pPr>
      <w:r>
        <w:separator/>
      </w:r>
    </w:p>
  </w:endnote>
  <w:endnote w:type="continuationSeparator" w:id="0">
    <w:p w:rsidR="001200DB" w:rsidRDefault="001200DB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DB" w:rsidRDefault="001200DB" w:rsidP="00530106">
      <w:pPr>
        <w:spacing w:after="0" w:line="240" w:lineRule="auto"/>
      </w:pPr>
      <w:r>
        <w:separator/>
      </w:r>
    </w:p>
  </w:footnote>
  <w:footnote w:type="continuationSeparator" w:id="0">
    <w:p w:rsidR="001200DB" w:rsidRDefault="001200DB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0DB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1640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066-8101-418B-8631-8BF56F1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computer</cp:lastModifiedBy>
  <cp:revision>2</cp:revision>
  <cp:lastPrinted>2017-11-06T11:36:00Z</cp:lastPrinted>
  <dcterms:created xsi:type="dcterms:W3CDTF">2023-07-16T12:47:00Z</dcterms:created>
  <dcterms:modified xsi:type="dcterms:W3CDTF">2023-07-16T12:47:00Z</dcterms:modified>
</cp:coreProperties>
</file>